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B6CE" w14:textId="12096607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2B0241F6" w:rsidR="001E284F" w:rsidRPr="007806E6" w:rsidRDefault="00D9426F" w:rsidP="004F7C25">
      <w:pPr>
        <w:contextualSpacing/>
        <w:rPr>
          <w:rFonts w:ascii="Avenir Book" w:hAnsi="Avenir Book" w:cs="Calibri"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https://kennycummingsportfolio.netlify.app/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63969E1C" w14:textId="6F127B46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61247A57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3FBD26F1" w14:textId="77777777" w:rsidR="008859E7" w:rsidRPr="007806E6" w:rsidRDefault="008859E7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52E4CA2E" w14:textId="1FF137EA" w:rsidR="004E0E00" w:rsidRPr="007806E6" w:rsidRDefault="00D9426F" w:rsidP="004E0E00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</w:t>
      </w:r>
      <w:r w:rsidR="004E0E00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hiladelphia</w:t>
      </w:r>
      <w:r w:rsidR="004E0E00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</w:p>
    <w:p w14:paraId="2E2D238C" w14:textId="598815CA" w:rsidR="004E0E00" w:rsidRPr="007806E6" w:rsidRDefault="00D9426F" w:rsidP="004E0E00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Full Stack Web Developer Bootcamp Certificate</w:t>
      </w:r>
      <w:r w:rsidR="004E0E00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Awarded</w:t>
      </w:r>
      <w:r w:rsidR="004E0E00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: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="004E0E00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24</w:t>
      </w:r>
    </w:p>
    <w:p w14:paraId="2D7EC035" w14:textId="6CC86DF5" w:rsidR="004E0E00" w:rsidRPr="007806E6" w:rsidRDefault="004E0E00" w:rsidP="004E0E00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0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0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049E70CF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7E47EDFB" w14:textId="6091E4DB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210D7D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Nurtured business partnerships with NetElixir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41E9F79A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Proficiently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735009B9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luxury furniture brands including Porada, Bonaldo, Gamma Arredamenti, and Nicoline Italia, contributing to a significant expansion of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AC121C" w14:textId="77777777" w:rsidR="009E00C5" w:rsidRPr="007806E6" w:rsidRDefault="009E00C5" w:rsidP="00DD0E80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101770A9" w14:textId="4A2472AC" w:rsidR="009E00C5" w:rsidRPr="007806E6" w:rsidRDefault="009E00C5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SSENDANT, Philadelphia, PA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                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Mar</w:t>
      </w:r>
      <w:r w:rsidRPr="007806E6">
        <w:rPr>
          <w:rFonts w:ascii="Avenir Book" w:hAnsi="Avenir Book" w:cs="Calibri"/>
          <w:sz w:val="14"/>
          <w:szCs w:val="14"/>
        </w:rPr>
        <w:t xml:space="preserve"> 2018 – </w:t>
      </w:r>
      <w:r w:rsidR="008720DC">
        <w:rPr>
          <w:rFonts w:ascii="Avenir Book" w:hAnsi="Avenir Book" w:cs="Calibri"/>
          <w:sz w:val="14"/>
          <w:szCs w:val="14"/>
        </w:rPr>
        <w:t>Aug</w:t>
      </w:r>
      <w:r w:rsidRPr="007806E6">
        <w:rPr>
          <w:rFonts w:ascii="Avenir Book" w:hAnsi="Avenir Book" w:cs="Calibri"/>
          <w:sz w:val="14"/>
          <w:szCs w:val="14"/>
        </w:rPr>
        <w:t xml:space="preserve"> 2019</w:t>
      </w:r>
    </w:p>
    <w:p w14:paraId="6E49C7E0" w14:textId="613B11D4" w:rsidR="009E00C5" w:rsidRPr="007806E6" w:rsidRDefault="003757A8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 and Catalog</w:t>
      </w:r>
      <w:r w:rsidR="009E00C5" w:rsidRPr="007806E6">
        <w:rPr>
          <w:rFonts w:ascii="Avenir Book" w:hAnsi="Avenir Book" w:cs="Calibri"/>
          <w:b/>
          <w:sz w:val="14"/>
          <w:szCs w:val="14"/>
        </w:rPr>
        <w:t xml:space="preserve"> Content Specialist</w:t>
      </w:r>
    </w:p>
    <w:p w14:paraId="6A6C24F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pearheaded a 20% improvement in product data completeness through the implementation of an enhanced content loading process</w:t>
      </w:r>
    </w:p>
    <w:p w14:paraId="51D2EE59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treamlined workflow, coordinating with IT to optimize data mirroring processes, saving 5 hours per week</w:t>
      </w:r>
    </w:p>
    <w:p w14:paraId="240EA54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uccessfully onboarded over 10,000 SKUs of new product lines and brands</w:t>
      </w:r>
    </w:p>
    <w:p w14:paraId="60E73935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managing Prop 65 data, preventing a potential loss of over $5,000,000 in sales</w:t>
      </w:r>
    </w:p>
    <w:p w14:paraId="218A8ABC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veraged data analysis to provide actionable insights to upper management</w:t>
      </w:r>
    </w:p>
    <w:p w14:paraId="5AF9180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Contributed to email marketing campaigns, providing content, images, and banner creation support</w:t>
      </w:r>
    </w:p>
    <w:p w14:paraId="5D9ABD3A" w14:textId="3870DC78" w:rsidR="00385EE8" w:rsidRPr="007806E6" w:rsidRDefault="00385EE8" w:rsidP="0048541B">
      <w:pPr>
        <w:tabs>
          <w:tab w:val="left" w:pos="1800"/>
        </w:tabs>
        <w:jc w:val="center"/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4532161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564F9D05" w14:textId="4464605C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PIs, CSS, Express.js, Handlebars, HTML, JavaScript, Magento, MVC, Node.js, OOP, ORM, Squarespace, WordPress</w:t>
      </w:r>
    </w:p>
    <w:p w14:paraId="50649719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DScript,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Copywriting, Social Media Marketing – 4 years of experience</w:t>
      </w:r>
    </w:p>
    <w:p w14:paraId="47B380AB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Web Development, Sales – 3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Adobe Acrobat, Catapult, CommerceHub, Magento, Microsoft (Excel, PowerPoint, Word), OrderStream, PIM, Video Editing (Final Cut Pro X, Filmora, InShot)</w:t>
      </w:r>
    </w:p>
    <w:p w14:paraId="27CDC3B6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 Broadleaf, Facebook Ads, PPC, Unix, Sage</w:t>
      </w:r>
    </w:p>
    <w:p w14:paraId="7F78331E" w14:textId="64368E65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SmartProcure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807F3"/>
    <w:rsid w:val="0009111A"/>
    <w:rsid w:val="0009479D"/>
    <w:rsid w:val="000D4F88"/>
    <w:rsid w:val="000E1416"/>
    <w:rsid w:val="00106203"/>
    <w:rsid w:val="00107F00"/>
    <w:rsid w:val="001131EF"/>
    <w:rsid w:val="00121A8A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C34BC"/>
    <w:rsid w:val="003C663E"/>
    <w:rsid w:val="003E3799"/>
    <w:rsid w:val="003F0C28"/>
    <w:rsid w:val="003F77DE"/>
    <w:rsid w:val="0040115A"/>
    <w:rsid w:val="00417844"/>
    <w:rsid w:val="0042569D"/>
    <w:rsid w:val="004328C9"/>
    <w:rsid w:val="00471DE7"/>
    <w:rsid w:val="004769EE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61661"/>
    <w:rsid w:val="005749ED"/>
    <w:rsid w:val="005B20F4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F074B"/>
    <w:rsid w:val="00707967"/>
    <w:rsid w:val="007110D4"/>
    <w:rsid w:val="00715644"/>
    <w:rsid w:val="00730373"/>
    <w:rsid w:val="00750862"/>
    <w:rsid w:val="007518FE"/>
    <w:rsid w:val="007614E7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520DE"/>
    <w:rsid w:val="00857FF7"/>
    <w:rsid w:val="0086598F"/>
    <w:rsid w:val="008720DC"/>
    <w:rsid w:val="008859E7"/>
    <w:rsid w:val="00896D0D"/>
    <w:rsid w:val="008A4A9D"/>
    <w:rsid w:val="008B073E"/>
    <w:rsid w:val="008C66F4"/>
    <w:rsid w:val="008E6733"/>
    <w:rsid w:val="008F06A3"/>
    <w:rsid w:val="00906BA4"/>
    <w:rsid w:val="00910C84"/>
    <w:rsid w:val="00912371"/>
    <w:rsid w:val="00936C38"/>
    <w:rsid w:val="009B3793"/>
    <w:rsid w:val="009B47FA"/>
    <w:rsid w:val="009C71F0"/>
    <w:rsid w:val="009D260C"/>
    <w:rsid w:val="009E00C5"/>
    <w:rsid w:val="00A068F1"/>
    <w:rsid w:val="00A41CEB"/>
    <w:rsid w:val="00A528B6"/>
    <w:rsid w:val="00A7310D"/>
    <w:rsid w:val="00A759CB"/>
    <w:rsid w:val="00A918FD"/>
    <w:rsid w:val="00AB5901"/>
    <w:rsid w:val="00AC052D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25A70"/>
    <w:rsid w:val="00D31819"/>
    <w:rsid w:val="00D31C65"/>
    <w:rsid w:val="00D34521"/>
    <w:rsid w:val="00D60CDA"/>
    <w:rsid w:val="00D709E3"/>
    <w:rsid w:val="00D84E58"/>
    <w:rsid w:val="00D9426F"/>
    <w:rsid w:val="00DB7D45"/>
    <w:rsid w:val="00DD0E80"/>
    <w:rsid w:val="00DF0CCA"/>
    <w:rsid w:val="00E1628A"/>
    <w:rsid w:val="00E16AC3"/>
    <w:rsid w:val="00E21D91"/>
    <w:rsid w:val="00E26290"/>
    <w:rsid w:val="00E348B1"/>
    <w:rsid w:val="00E34C45"/>
    <w:rsid w:val="00E564CE"/>
    <w:rsid w:val="00E615DE"/>
    <w:rsid w:val="00E83F3C"/>
    <w:rsid w:val="00E87495"/>
    <w:rsid w:val="00E9118C"/>
    <w:rsid w:val="00EA11AC"/>
    <w:rsid w:val="00EB114B"/>
    <w:rsid w:val="00EC136A"/>
    <w:rsid w:val="00EF6350"/>
    <w:rsid w:val="00F21AAC"/>
    <w:rsid w:val="00F27F3C"/>
    <w:rsid w:val="00F5118D"/>
    <w:rsid w:val="00F531A5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24</cp:revision>
  <cp:lastPrinted>2018-01-26T00:00:00Z</cp:lastPrinted>
  <dcterms:created xsi:type="dcterms:W3CDTF">2024-06-25T23:56:00Z</dcterms:created>
  <dcterms:modified xsi:type="dcterms:W3CDTF">2024-06-26T01:37:00Z</dcterms:modified>
</cp:coreProperties>
</file>